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37" w:rsidRPr="00FD6EAE" w:rsidRDefault="00EC4B37" w:rsidP="00EC4B37">
      <w:pPr>
        <w:jc w:val="center"/>
        <w:rPr>
          <w:b/>
          <w:sz w:val="28"/>
        </w:rPr>
      </w:pPr>
      <w:bookmarkStart w:id="0" w:name="_GoBack"/>
      <w:bookmarkEnd w:id="0"/>
      <w:r w:rsidRPr="00FD6EAE">
        <w:rPr>
          <w:b/>
          <w:sz w:val="28"/>
        </w:rPr>
        <w:t>Housing Panel work programme 201</w:t>
      </w:r>
      <w:r>
        <w:rPr>
          <w:b/>
          <w:sz w:val="28"/>
        </w:rPr>
        <w:t>5-16</w:t>
      </w:r>
    </w:p>
    <w:p w:rsidR="00EC4B37" w:rsidRPr="00FD6EAE" w:rsidRDefault="00EC4B37" w:rsidP="00EC4B37">
      <w:pPr>
        <w:rPr>
          <w:b/>
          <w:u w:val="single"/>
        </w:rPr>
      </w:pPr>
    </w:p>
    <w:p w:rsidR="00EC4B37" w:rsidRPr="00FD6EAE" w:rsidRDefault="00EC4B37" w:rsidP="00EC4B37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EC4B37" w:rsidRDefault="00EC4B37" w:rsidP="00EC4B3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9780"/>
      </w:tblGrid>
      <w:tr w:rsidR="00EC4B37" w:rsidRPr="00FD6EAE" w:rsidTr="008E64BE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A33AE9">
              <w:t>Review group or one-off panel to look at how tenants are involved in decisions that affect them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Performance monitoring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Regular monitoring of housing performance measures. 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STAR survey result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Annual monitoring of results of the tenant survey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Rent arrear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Monitoring of performance measures; update report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De-designation of 40+ accommodation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Review of the Homelessness Action Plan 2013-1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>
              <w:t>Mid-point</w:t>
            </w:r>
            <w:r w:rsidRPr="00B35D3C">
              <w:t xml:space="preserve"> review of homelessness action plan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Supporting peop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Verbal updates on the joint commissioning of housing support services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Choice Based Letting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CB1194" w:rsidRDefault="00EC4B37" w:rsidP="008E64B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Security in communal areas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F178E" w:rsidRDefault="00EC4B37" w:rsidP="008E64BE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>
              <w:t>Great estates programm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>
              <w:t>Asset Management Strategy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>
              <w:t>Pre-scrutinise asset management strategy for Council’s housing stock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>
              <w:t>&amp; HRA business plan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r w:rsidRPr="00B35D3C">
              <w:t>Report to CEB expected in 2016</w:t>
            </w:r>
            <w:r>
              <w:t>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3C1123" w:rsidRDefault="00EC4B37" w:rsidP="008E64BE">
            <w:r>
              <w:t>Homelessness Property Investment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8E64BE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r w:rsidRPr="003C1123">
              <w:t>Houses in Multiple Occupation (HMO) Licensing Scheme</w:t>
            </w:r>
            <w: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pPr>
              <w:ind w:left="60"/>
            </w:pPr>
            <w:r w:rsidRPr="00785D6A">
              <w:t xml:space="preserve">Pre-scrutinise </w:t>
            </w:r>
            <w:r>
              <w:t>report to CEB setting out the results of the statutory consultation and the proposed future of the licensing scheme. Consider r</w:t>
            </w:r>
            <w:r w:rsidRPr="00785D6A">
              <w:t>esearch trends of private sector housing costs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147D1E" w:rsidRDefault="00EC4B37" w:rsidP="008E64BE">
            <w:r>
              <w:t>Sheltered Housing Review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r w:rsidRPr="00147D1E">
              <w:lastRenderedPageBreak/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</w:tr>
      <w:tr w:rsidR="00EC4B37" w:rsidRPr="00FD6EAE" w:rsidTr="008E64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r w:rsidRPr="00A178B9">
              <w:t>Housing Development delivery models &amp; project approval for the delivery of the Council's 2015-18 affordable housing programm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FD6EAE" w:rsidRDefault="00EC4B37" w:rsidP="008E64BE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</w:tr>
    </w:tbl>
    <w:p w:rsidR="00EC4B37" w:rsidRDefault="00EC4B37" w:rsidP="00EC4B37">
      <w:pPr>
        <w:ind w:left="720"/>
        <w:rPr>
          <w:b/>
          <w:u w:val="single"/>
        </w:rPr>
      </w:pPr>
    </w:p>
    <w:p w:rsidR="00EC4B37" w:rsidRDefault="00EC4B37" w:rsidP="00EC4B37">
      <w:pPr>
        <w:ind w:left="720"/>
        <w:rPr>
          <w:b/>
          <w:u w:val="single"/>
        </w:rPr>
      </w:pPr>
    </w:p>
    <w:p w:rsidR="00EC4B37" w:rsidRDefault="00EC4B37" w:rsidP="00EC4B37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EC4B37" w:rsidRPr="00D1591C" w:rsidRDefault="00EC4B37" w:rsidP="00EC4B37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EC4B37" w:rsidRPr="00FD6EAE" w:rsidTr="008E64BE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EC4B37" w:rsidRPr="00FD6EAE" w:rsidTr="008E64BE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CD570B" w:rsidRDefault="00EC4B37" w:rsidP="008E64BE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8 </w:t>
            </w:r>
            <w:r w:rsidRPr="00CD570B">
              <w:rPr>
                <w:rFonts w:eastAsia="Calibri" w:cs="Arial"/>
              </w:rPr>
              <w:t>October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EC4B37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 xml:space="preserve">Houses in Multiple Occupation (HMO) Licensing Scheme </w:t>
            </w:r>
            <w:r>
              <w:rPr>
                <w:rFonts w:eastAsia="Calibri" w:cs="Arial"/>
              </w:rPr>
              <w:t>(pre-scrutiny)</w:t>
            </w:r>
          </w:p>
          <w:p w:rsidR="00EC4B37" w:rsidRPr="00D41AE9" w:rsidRDefault="00EC4B37" w:rsidP="008E64BE">
            <w:pPr>
              <w:pStyle w:val="ListParagraph"/>
              <w:rPr>
                <w:rFonts w:eastAsia="Calibri" w:cs="Arial"/>
              </w:rPr>
            </w:pPr>
          </w:p>
          <w:p w:rsidR="00EC4B37" w:rsidRDefault="00EC4B37" w:rsidP="00EC4B37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963A21">
              <w:rPr>
                <w:rFonts w:eastAsia="Calibri" w:cs="Arial"/>
              </w:rPr>
              <w:t>Arrangements to facilitate the fitting of solar panels</w:t>
            </w:r>
            <w:r>
              <w:rPr>
                <w:rFonts w:eastAsia="Calibri" w:cs="Arial"/>
              </w:rPr>
              <w:t xml:space="preserve"> on Council-owned housing stock</w:t>
            </w:r>
            <w:r w:rsidRPr="00963A21">
              <w:rPr>
                <w:rFonts w:eastAsia="Calibri" w:cs="Arial"/>
              </w:rPr>
              <w:t xml:space="preserve"> (pre-scrutiny)</w:t>
            </w:r>
          </w:p>
          <w:p w:rsidR="00EC4B37" w:rsidRPr="00963A21" w:rsidRDefault="00EC4B37" w:rsidP="008E64BE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265B52" w:rsidRDefault="00EC4B37" w:rsidP="008E64BE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  <w:r>
              <w:rPr>
                <w:rFonts w:eastAsia="Calibri" w:cs="Arial"/>
              </w:rPr>
              <w:t xml:space="preserve"> &amp; </w:t>
            </w:r>
            <w:r w:rsidRPr="003041B6">
              <w:rPr>
                <w:rFonts w:eastAsia="Calibri" w:cs="Arial"/>
              </w:rPr>
              <w:t xml:space="preserve">Adrian </w:t>
            </w:r>
            <w:proofErr w:type="spellStart"/>
            <w:r w:rsidRPr="003041B6">
              <w:rPr>
                <w:rFonts w:eastAsia="Calibri" w:cs="Arial"/>
              </w:rPr>
              <w:t>Chownes</w:t>
            </w:r>
            <w:proofErr w:type="spellEnd"/>
          </w:p>
          <w:p w:rsidR="00EC4B37" w:rsidRDefault="00EC4B37" w:rsidP="008E64BE">
            <w:pPr>
              <w:rPr>
                <w:rFonts w:eastAsia="Calibri" w:cs="Arial"/>
                <w:highlight w:val="yellow"/>
              </w:rPr>
            </w:pPr>
          </w:p>
          <w:p w:rsidR="00EC4B37" w:rsidRDefault="00EC4B37" w:rsidP="008E64BE">
            <w:pPr>
              <w:rPr>
                <w:rFonts w:eastAsia="Calibri" w:cs="Arial"/>
                <w:highlight w:val="yellow"/>
              </w:rPr>
            </w:pPr>
          </w:p>
          <w:p w:rsidR="00EC4B37" w:rsidRPr="00FD6EAE" w:rsidRDefault="00EC4B37" w:rsidP="008E64BE">
            <w:pPr>
              <w:rPr>
                <w:rFonts w:eastAsia="Calibri" w:cs="Arial"/>
                <w:highlight w:val="yellow"/>
              </w:rPr>
            </w:pPr>
            <w:r>
              <w:rPr>
                <w:rFonts w:eastAsia="Calibri" w:cs="Arial"/>
              </w:rPr>
              <w:t>Stephen Clarke</w:t>
            </w:r>
          </w:p>
        </w:tc>
      </w:tr>
      <w:tr w:rsidR="00EC4B37" w:rsidRPr="00FD6EAE" w:rsidTr="008E64BE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8E64B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November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EC4B37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Proposed Changes to the Choice Based Lettings Scheme</w:t>
            </w:r>
          </w:p>
          <w:p w:rsidR="00EC4B37" w:rsidRDefault="00EC4B37" w:rsidP="008E64BE">
            <w:pPr>
              <w:pStyle w:val="ListParagraph"/>
              <w:rPr>
                <w:rFonts w:eastAsia="Calibri" w:cs="Arial"/>
              </w:rPr>
            </w:pPr>
          </w:p>
          <w:p w:rsidR="00EC4B37" w:rsidRDefault="00EC4B37" w:rsidP="00EC4B37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</w:rPr>
            </w:pPr>
            <w:r w:rsidRPr="00D41AE9">
              <w:rPr>
                <w:rFonts w:eastAsia="Calibri" w:cs="Arial"/>
              </w:rPr>
              <w:t>Private Sector Housing Strategy (pre-scrutiny)</w:t>
            </w:r>
          </w:p>
          <w:p w:rsidR="00EC4B37" w:rsidRDefault="00EC4B37" w:rsidP="008E64BE">
            <w:pPr>
              <w:pStyle w:val="ListParagraph"/>
              <w:rPr>
                <w:rFonts w:eastAsia="Calibri" w:cs="Arial"/>
              </w:rPr>
            </w:pPr>
          </w:p>
          <w:p w:rsidR="00EC4B37" w:rsidRDefault="00EC4B37" w:rsidP="00EC4B37">
            <w:pPr>
              <w:pStyle w:val="ListParagraph"/>
              <w:numPr>
                <w:ilvl w:val="0"/>
                <w:numId w:val="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heltered Housing Review (pre-scrutiny)</w:t>
            </w:r>
          </w:p>
          <w:p w:rsidR="00EC4B37" w:rsidRPr="00B915B3" w:rsidRDefault="00EC4B37" w:rsidP="008E64BE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8E64B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om Porter</w:t>
            </w:r>
          </w:p>
          <w:p w:rsidR="00EC4B37" w:rsidRDefault="00EC4B37" w:rsidP="008E64BE">
            <w:pPr>
              <w:rPr>
                <w:rFonts w:eastAsia="Calibri" w:cs="Arial"/>
              </w:rPr>
            </w:pPr>
          </w:p>
          <w:p w:rsidR="00EC4B37" w:rsidRDefault="00EC4B37" w:rsidP="008E64BE">
            <w:pPr>
              <w:rPr>
                <w:rFonts w:eastAsia="Calibri" w:cs="Arial"/>
              </w:rPr>
            </w:pPr>
          </w:p>
          <w:p w:rsidR="00EC4B37" w:rsidRDefault="00EC4B37" w:rsidP="008E64BE">
            <w:pPr>
              <w:rPr>
                <w:rFonts w:eastAsia="Calibri" w:cs="Arial"/>
              </w:rPr>
            </w:pPr>
            <w:r w:rsidRPr="00D41AE9">
              <w:rPr>
                <w:rFonts w:eastAsia="Calibri" w:cs="Arial"/>
              </w:rPr>
              <w:t>Ian Wright</w:t>
            </w:r>
          </w:p>
          <w:p w:rsidR="00EC4B37" w:rsidRDefault="00EC4B37" w:rsidP="008E64BE">
            <w:pPr>
              <w:rPr>
                <w:rFonts w:eastAsia="Calibri" w:cs="Arial"/>
              </w:rPr>
            </w:pPr>
          </w:p>
          <w:p w:rsidR="00EC4B37" w:rsidRDefault="00EC4B37" w:rsidP="008E64B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rances Evans</w:t>
            </w:r>
          </w:p>
          <w:p w:rsidR="00EC4B37" w:rsidRDefault="00EC4B37" w:rsidP="008E64BE">
            <w:pPr>
              <w:rPr>
                <w:rFonts w:eastAsia="Calibri" w:cs="Arial"/>
              </w:rPr>
            </w:pPr>
          </w:p>
        </w:tc>
      </w:tr>
      <w:tr w:rsidR="00EC4B37" w:rsidRPr="00FD6EAE" w:rsidTr="008E64BE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5D3C" w:rsidRDefault="00EC4B37" w:rsidP="008E64BE">
            <w:pPr>
              <w:rPr>
                <w:rFonts w:eastAsia="Calibri"/>
              </w:rPr>
            </w:pPr>
            <w:r w:rsidRPr="005B1421">
              <w:rPr>
                <w:rFonts w:eastAsia="Calibri"/>
              </w:rPr>
              <w:t xml:space="preserve">10 December, </w:t>
            </w:r>
            <w:r>
              <w:rPr>
                <w:rFonts w:eastAsia="Calibri"/>
              </w:rPr>
              <w:t xml:space="preserve">St. </w:t>
            </w:r>
            <w:proofErr w:type="spellStart"/>
            <w:r>
              <w:rPr>
                <w:rFonts w:eastAsia="Calibri"/>
              </w:rPr>
              <w:t>Aldate’s</w:t>
            </w:r>
            <w:proofErr w:type="spellEnd"/>
            <w:r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D1591C" w:rsidRDefault="00EC4B37" w:rsidP="00EC4B37">
            <w:pPr>
              <w:pStyle w:val="ListParagraph"/>
              <w:numPr>
                <w:ilvl w:val="0"/>
                <w:numId w:val="4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EC4B37" w:rsidRDefault="00EC4B37" w:rsidP="008E64BE">
            <w:pPr>
              <w:ind w:left="720"/>
              <w:contextualSpacing/>
              <w:rPr>
                <w:rFonts w:eastAsia="Calibri"/>
              </w:rPr>
            </w:pPr>
          </w:p>
          <w:p w:rsidR="00EC4B37" w:rsidRDefault="00EC4B37" w:rsidP="00EC4B37">
            <w:pPr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nt Arrears</w:t>
            </w:r>
          </w:p>
          <w:p w:rsidR="00EC4B37" w:rsidRDefault="00EC4B37" w:rsidP="008E64BE">
            <w:pPr>
              <w:pStyle w:val="ListParagraph"/>
              <w:rPr>
                <w:rFonts w:eastAsia="Calibri"/>
              </w:rPr>
            </w:pPr>
          </w:p>
          <w:p w:rsidR="00EC4B37" w:rsidRDefault="00EC4B37" w:rsidP="00EC4B37">
            <w:pPr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 w:rsidRPr="001C74AC">
              <w:rPr>
                <w:rFonts w:eastAsia="Calibri"/>
              </w:rPr>
              <w:t>Housing Development delivery models &amp; project approval for the delivery of the Council's 2015-18 affordable housing programme (pre-scrutiny)</w:t>
            </w:r>
          </w:p>
          <w:p w:rsidR="00EC4B37" w:rsidRDefault="00EC4B37" w:rsidP="008E64BE">
            <w:pPr>
              <w:pStyle w:val="ListParagraph"/>
              <w:rPr>
                <w:rFonts w:eastAsia="Calibri"/>
              </w:rPr>
            </w:pPr>
          </w:p>
          <w:p w:rsidR="00EC4B37" w:rsidRDefault="00EC4B37" w:rsidP="00EC4B37">
            <w:pPr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ousing Energy Strategy (pre-scrutiny)</w:t>
            </w:r>
          </w:p>
          <w:p w:rsidR="00EC4B37" w:rsidRPr="00B35D3C" w:rsidRDefault="00EC4B37" w:rsidP="008E64BE">
            <w:pPr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8E64B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N/A</w:t>
            </w:r>
          </w:p>
          <w:p w:rsidR="00EC4B37" w:rsidRDefault="00EC4B37" w:rsidP="008E64BE">
            <w:pPr>
              <w:rPr>
                <w:rFonts w:eastAsia="Calibri"/>
              </w:rPr>
            </w:pPr>
          </w:p>
          <w:p w:rsidR="00EC4B37" w:rsidRDefault="00EC4B37" w:rsidP="008E64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anya </w:t>
            </w:r>
            <w:proofErr w:type="spellStart"/>
            <w:r>
              <w:rPr>
                <w:rFonts w:eastAsia="Calibri"/>
              </w:rPr>
              <w:t>Bandekar</w:t>
            </w:r>
            <w:proofErr w:type="spellEnd"/>
            <w:r>
              <w:rPr>
                <w:rFonts w:eastAsia="Calibri"/>
              </w:rPr>
              <w:t xml:space="preserve"> &amp; Damon </w:t>
            </w:r>
            <w:proofErr w:type="spellStart"/>
            <w:r>
              <w:rPr>
                <w:rFonts w:eastAsia="Calibri"/>
              </w:rPr>
              <w:t>Venning</w:t>
            </w:r>
            <w:proofErr w:type="spellEnd"/>
          </w:p>
          <w:p w:rsidR="00EC4B37" w:rsidRDefault="00EC4B37" w:rsidP="008E64BE">
            <w:pPr>
              <w:rPr>
                <w:rFonts w:eastAsia="Calibri"/>
              </w:rPr>
            </w:pPr>
          </w:p>
          <w:p w:rsidR="00EC4B37" w:rsidRPr="00B35D3C" w:rsidRDefault="00EC4B37" w:rsidP="008E64BE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 xml:space="preserve">Alan </w:t>
            </w:r>
            <w:proofErr w:type="spellStart"/>
            <w:r w:rsidRPr="00B35D3C">
              <w:rPr>
                <w:rFonts w:eastAsia="Calibri"/>
              </w:rPr>
              <w:t>Wylde</w:t>
            </w:r>
            <w:proofErr w:type="spellEnd"/>
          </w:p>
          <w:p w:rsidR="00EC4B37" w:rsidRPr="00B35D3C" w:rsidRDefault="00EC4B37" w:rsidP="008E64BE">
            <w:pPr>
              <w:rPr>
                <w:rFonts w:eastAsia="Calibri"/>
              </w:rPr>
            </w:pPr>
          </w:p>
          <w:p w:rsidR="00EC4B37" w:rsidRPr="00B35D3C" w:rsidRDefault="00EC4B37" w:rsidP="008E64BE">
            <w:pPr>
              <w:rPr>
                <w:rFonts w:eastAsia="Calibri"/>
              </w:rPr>
            </w:pPr>
          </w:p>
          <w:p w:rsidR="00EC4B37" w:rsidRDefault="00EC4B37" w:rsidP="008E64BE">
            <w:pPr>
              <w:rPr>
                <w:rFonts w:eastAsia="Calibri"/>
              </w:rPr>
            </w:pPr>
          </w:p>
          <w:p w:rsidR="00EC4B37" w:rsidRPr="00B35D3C" w:rsidRDefault="00EC4B37" w:rsidP="008E64BE">
            <w:pPr>
              <w:rPr>
                <w:rFonts w:eastAsia="Calibri"/>
              </w:rPr>
            </w:pPr>
            <w:r w:rsidRPr="0043591D">
              <w:rPr>
                <w:rFonts w:eastAsia="Calibri"/>
              </w:rPr>
              <w:lastRenderedPageBreak/>
              <w:t>Debbie Haynes</w:t>
            </w:r>
          </w:p>
        </w:tc>
      </w:tr>
      <w:tr w:rsidR="00EC4B37" w:rsidRPr="00FD6EAE" w:rsidTr="008E64BE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B36FD4" w:rsidRDefault="00EC4B37" w:rsidP="008E64B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9 </w:t>
            </w:r>
            <w:r w:rsidRPr="00B36FD4">
              <w:rPr>
                <w:rFonts w:eastAsia="Calibri"/>
              </w:rPr>
              <w:t>March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  <w:p w:rsidR="00EC4B37" w:rsidRPr="00B35D3C" w:rsidRDefault="00EC4B37" w:rsidP="008E64BE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EC4B37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EC4B37" w:rsidRDefault="00EC4B37" w:rsidP="008E64BE">
            <w:pPr>
              <w:pStyle w:val="ListParagraph"/>
              <w:rPr>
                <w:rFonts w:eastAsia="Calibri"/>
              </w:rPr>
            </w:pPr>
          </w:p>
          <w:p w:rsidR="00EC4B37" w:rsidRPr="00FF178E" w:rsidRDefault="00EC4B37" w:rsidP="00EC4B37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>
              <w:rPr>
                <w:rFonts w:eastAsia="Calibri"/>
              </w:rPr>
              <w:t xml:space="preserve"> </w:t>
            </w:r>
          </w:p>
          <w:p w:rsidR="00EC4B37" w:rsidRPr="00FF178E" w:rsidRDefault="00EC4B37" w:rsidP="008E64BE">
            <w:pPr>
              <w:pStyle w:val="ListParagraph"/>
              <w:rPr>
                <w:rFonts w:eastAsia="Calibri"/>
              </w:rPr>
            </w:pPr>
          </w:p>
          <w:p w:rsidR="00EC4B37" w:rsidRPr="00FF178E" w:rsidRDefault="00EC4B37" w:rsidP="00EC4B37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>
              <w:rPr>
                <w:rFonts w:eastAsia="Calibri"/>
              </w:rPr>
              <w:t xml:space="preserve"> (TBC)</w:t>
            </w:r>
          </w:p>
          <w:p w:rsidR="00EC4B37" w:rsidRPr="00B35D3C" w:rsidRDefault="00EC4B37" w:rsidP="008E64BE">
            <w:pPr>
              <w:contextualSpacing/>
              <w:rPr>
                <w:rFonts w:eastAsia="Calibri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8E64BE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EC4B37" w:rsidRDefault="00EC4B37" w:rsidP="008E64BE">
            <w:pPr>
              <w:rPr>
                <w:rFonts w:eastAsia="Calibri"/>
              </w:rPr>
            </w:pPr>
          </w:p>
          <w:p w:rsidR="00EC4B37" w:rsidRDefault="00EC4B37" w:rsidP="008E64BE">
            <w:pPr>
              <w:rPr>
                <w:rFonts w:eastAsia="Calibri"/>
              </w:rPr>
            </w:pPr>
            <w:r>
              <w:rPr>
                <w:rFonts w:eastAsia="Calibri"/>
              </w:rPr>
              <w:t>Jack Bradley</w:t>
            </w:r>
          </w:p>
          <w:p w:rsidR="00EC4B37" w:rsidRDefault="00EC4B37" w:rsidP="008E64BE">
            <w:pPr>
              <w:rPr>
                <w:rFonts w:eastAsia="Calibri"/>
              </w:rPr>
            </w:pPr>
          </w:p>
          <w:p w:rsidR="00EC4B37" w:rsidRPr="00B35D3C" w:rsidRDefault="00EC4B37" w:rsidP="008E64BE">
            <w:pPr>
              <w:rPr>
                <w:rFonts w:eastAsia="Calibri"/>
              </w:rPr>
            </w:pPr>
            <w:r>
              <w:rPr>
                <w:rFonts w:eastAsia="Calibri"/>
              </w:rPr>
              <w:t>TBC</w:t>
            </w:r>
          </w:p>
        </w:tc>
      </w:tr>
    </w:tbl>
    <w:p w:rsidR="00EC4B37" w:rsidRDefault="00EC4B37" w:rsidP="00EC4B37"/>
    <w:p w:rsidR="00EC4B37" w:rsidRDefault="00EC4B37" w:rsidP="00EC4B37"/>
    <w:p w:rsidR="00EC4B37" w:rsidRDefault="00EC4B37" w:rsidP="00EC4B37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EC4B37" w:rsidRDefault="00EC4B37" w:rsidP="00EC4B37">
      <w:pPr>
        <w:ind w:left="720"/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EC4B37" w:rsidRPr="00FD6EAE" w:rsidTr="008E64BE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37" w:rsidRPr="00FD6EAE" w:rsidRDefault="00EC4B37" w:rsidP="008E64B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EC4B37" w:rsidRPr="00FD6EAE" w:rsidTr="008E6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D1591C" w:rsidRDefault="00EC4B37" w:rsidP="008E64BE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Default="00EC4B37" w:rsidP="00EC4B37">
            <w:pPr>
              <w:pStyle w:val="ListParagraph"/>
              <w:numPr>
                <w:ilvl w:val="0"/>
                <w:numId w:val="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Budget Review 2015/16 – Regeneration &amp; Housing (joint session with Finance Panel)</w:t>
            </w:r>
          </w:p>
          <w:p w:rsidR="00EC4B37" w:rsidRPr="00FF178E" w:rsidRDefault="00EC4B37" w:rsidP="008E64BE">
            <w:pPr>
              <w:pStyle w:val="ListParagraph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37" w:rsidRPr="00D1591C" w:rsidRDefault="00EC4B37" w:rsidP="008E64BE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EC4B37" w:rsidRDefault="00EC4B37" w:rsidP="00EC4B37"/>
    <w:p w:rsidR="008A22C6" w:rsidRPr="00EC4B37" w:rsidRDefault="008A22C6" w:rsidP="00EC4B37"/>
    <w:sectPr w:rsidR="008A22C6" w:rsidRPr="00EC4B37" w:rsidSect="009A6305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D0" w:rsidRDefault="00D53CED">
      <w:r>
        <w:separator/>
      </w:r>
    </w:p>
  </w:endnote>
  <w:endnote w:type="continuationSeparator" w:id="0">
    <w:p w:rsidR="00A511D0" w:rsidRDefault="00D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D0" w:rsidRDefault="00D53CED">
      <w:r>
        <w:separator/>
      </w:r>
    </w:p>
  </w:footnote>
  <w:footnote w:type="continuationSeparator" w:id="0">
    <w:p w:rsidR="00A511D0" w:rsidRDefault="00D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5" w:rsidRDefault="00EC4B37" w:rsidP="004C40F1">
    <w:pPr>
      <w:pStyle w:val="Header"/>
      <w:jc w:val="right"/>
    </w:pPr>
    <w:r>
      <w:t>24</w:t>
    </w:r>
    <w:r w:rsidR="00CB1C4B">
      <w:t xml:space="preserve"> September</w:t>
    </w:r>
    <w:r w:rsidR="0016300C"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0"/>
    <w:rsid w:val="000B4310"/>
    <w:rsid w:val="0016300C"/>
    <w:rsid w:val="00292BE0"/>
    <w:rsid w:val="004000D7"/>
    <w:rsid w:val="004A6B51"/>
    <w:rsid w:val="00504E43"/>
    <w:rsid w:val="007908F4"/>
    <w:rsid w:val="008A22C6"/>
    <w:rsid w:val="00A511D0"/>
    <w:rsid w:val="00C07F80"/>
    <w:rsid w:val="00CB1C4B"/>
    <w:rsid w:val="00D53CED"/>
    <w:rsid w:val="00E36AB0"/>
    <w:rsid w:val="00EC4B3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2656-6072-4C3F-9FEB-27B1517C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F0CE24</Template>
  <TotalTime>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6</cp:revision>
  <dcterms:created xsi:type="dcterms:W3CDTF">2015-08-19T11:48:00Z</dcterms:created>
  <dcterms:modified xsi:type="dcterms:W3CDTF">2015-09-25T09:38:00Z</dcterms:modified>
</cp:coreProperties>
</file>